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00DCD" w14:textId="182B1B10" w:rsidR="00A6001F" w:rsidRPr="0051503E" w:rsidRDefault="00A6001F" w:rsidP="00A6001F">
      <w:pPr>
        <w:widowControl/>
        <w:jc w:val="left"/>
        <w:rPr>
          <w:color w:val="000000" w:themeColor="text1"/>
        </w:rPr>
      </w:pPr>
      <w:r w:rsidRPr="0051503E">
        <w:rPr>
          <w:rFonts w:hAnsi="ＭＳ 明朝" w:hint="eastAsia"/>
          <w:color w:val="000000" w:themeColor="text1"/>
        </w:rPr>
        <w:t>様式第２号（第４条関係）</w:t>
      </w:r>
    </w:p>
    <w:p w14:paraId="582E42FE" w14:textId="77777777" w:rsidR="00A6001F" w:rsidRPr="0051503E" w:rsidRDefault="00A6001F" w:rsidP="00A6001F">
      <w:pPr>
        <w:jc w:val="center"/>
        <w:rPr>
          <w:rFonts w:hAnsi="ＭＳ 明朝"/>
          <w:color w:val="000000" w:themeColor="text1"/>
          <w:sz w:val="28"/>
        </w:rPr>
      </w:pPr>
      <w:r w:rsidRPr="0051503E">
        <w:rPr>
          <w:rFonts w:hAnsi="ＭＳ 明朝" w:hint="eastAsia"/>
          <w:color w:val="000000" w:themeColor="text1"/>
          <w:sz w:val="28"/>
          <w:szCs w:val="24"/>
        </w:rPr>
        <w:t>事業計画書</w:t>
      </w:r>
    </w:p>
    <w:p w14:paraId="01CCFC18" w14:textId="77777777" w:rsidR="00A6001F" w:rsidRPr="0051503E" w:rsidRDefault="00A6001F" w:rsidP="00A6001F">
      <w:pPr>
        <w:pStyle w:val="a3"/>
        <w:rPr>
          <w:rFonts w:hAnsi="ＭＳ 明朝"/>
          <w:color w:val="000000" w:themeColor="text1"/>
        </w:rPr>
      </w:pPr>
    </w:p>
    <w:p w14:paraId="2FEFD4D3" w14:textId="24833EC9" w:rsidR="00A6001F" w:rsidRPr="0051503E" w:rsidRDefault="00A6001F" w:rsidP="00A6001F">
      <w:pPr>
        <w:pStyle w:val="a3"/>
        <w:ind w:leftChars="20" w:left="252" w:firstLineChars="0"/>
        <w:rPr>
          <w:rFonts w:hAnsi="ＭＳ 明朝"/>
          <w:color w:val="000000" w:themeColor="text1"/>
        </w:rPr>
      </w:pPr>
      <w:r w:rsidRPr="0051503E">
        <w:rPr>
          <w:rFonts w:hAnsi="ＭＳ 明朝" w:hint="eastAsia"/>
          <w:color w:val="000000" w:themeColor="text1"/>
        </w:rPr>
        <w:t>つどい事業実施団体名</w:t>
      </w:r>
      <w:r w:rsidRPr="00E32E2A">
        <w:rPr>
          <w:rFonts w:hAnsi="ＭＳ 明朝" w:hint="eastAsia"/>
          <w:color w:val="000000" w:themeColor="text1"/>
          <w:u w:val="single"/>
        </w:rPr>
        <w:t xml:space="preserve">　　　　　　　　　　　　　　　　　　　　</w:t>
      </w:r>
      <w:r w:rsidRPr="0051503E">
        <w:rPr>
          <w:rFonts w:hAnsi="ＭＳ 明朝" w:hint="eastAsia"/>
          <w:color w:val="000000" w:themeColor="text1"/>
        </w:rPr>
        <w:t xml:space="preserve">　　　　町名</w:t>
      </w:r>
      <w:r w:rsidRPr="00E32E2A">
        <w:rPr>
          <w:rFonts w:hAnsi="ＭＳ 明朝" w:hint="eastAsia"/>
          <w:color w:val="000000" w:themeColor="text1"/>
          <w:u w:val="single"/>
        </w:rPr>
        <w:t xml:space="preserve">　　　　　　　　　　</w:t>
      </w:r>
    </w:p>
    <w:tbl>
      <w:tblPr>
        <w:tblStyle w:val="ad"/>
        <w:tblpPr w:leftFromText="142" w:rightFromText="142" w:vertAnchor="text" w:horzAnchor="margin" w:tblpY="174"/>
        <w:tblW w:w="10627" w:type="dxa"/>
        <w:tblLook w:val="04A0" w:firstRow="1" w:lastRow="0" w:firstColumn="1" w:lastColumn="0" w:noHBand="0" w:noVBand="1"/>
      </w:tblPr>
      <w:tblGrid>
        <w:gridCol w:w="704"/>
        <w:gridCol w:w="640"/>
        <w:gridCol w:w="662"/>
        <w:gridCol w:w="683"/>
        <w:gridCol w:w="1275"/>
        <w:gridCol w:w="4197"/>
        <w:gridCol w:w="760"/>
        <w:gridCol w:w="855"/>
        <w:gridCol w:w="851"/>
      </w:tblGrid>
      <w:tr w:rsidR="00AB569E" w:rsidRPr="0051503E" w14:paraId="3F34AD19" w14:textId="77777777" w:rsidTr="00AC4C75">
        <w:trPr>
          <w:trHeight w:val="73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6DA9" w14:textId="77777777" w:rsidR="00AB569E" w:rsidRPr="0051503E" w:rsidRDefault="00AB569E" w:rsidP="00AC4C75">
            <w:pPr>
              <w:jc w:val="center"/>
              <w:rPr>
                <w:rFonts w:hAnsi="ＭＳ 明朝" w:cstheme="minorBidi"/>
                <w:color w:val="000000" w:themeColor="text1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Cs w:val="22"/>
              </w:rPr>
              <w:t>実施回数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B00D" w14:textId="77777777" w:rsidR="00AB569E" w:rsidRPr="0051503E" w:rsidRDefault="00AB569E" w:rsidP="00AC4C75">
            <w:pPr>
              <w:jc w:val="center"/>
              <w:rPr>
                <w:rFonts w:hAnsi="ＭＳ 明朝" w:cstheme="minorBidi"/>
                <w:color w:val="000000" w:themeColor="text1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Cs w:val="22"/>
              </w:rPr>
              <w:t>月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E3C0" w14:textId="77777777" w:rsidR="00AB569E" w:rsidRPr="0051503E" w:rsidRDefault="00AB569E" w:rsidP="00AC4C75">
            <w:pPr>
              <w:jc w:val="center"/>
              <w:rPr>
                <w:rFonts w:hAnsi="ＭＳ 明朝" w:cstheme="minorBidi"/>
                <w:color w:val="000000" w:themeColor="text1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Cs w:val="22"/>
              </w:rPr>
              <w:t>日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C116B" w14:textId="77777777" w:rsidR="00024E66" w:rsidRPr="00E04549" w:rsidRDefault="00024E66" w:rsidP="00AC4C75">
            <w:pPr>
              <w:jc w:val="distribute"/>
              <w:rPr>
                <w:rFonts w:hAnsi="ＭＳ 明朝" w:cstheme="minorBidi"/>
                <w:color w:val="000000" w:themeColor="text1"/>
                <w:kern w:val="0"/>
                <w:szCs w:val="22"/>
              </w:rPr>
            </w:pPr>
          </w:p>
          <w:p w14:paraId="3F918F61" w14:textId="73AE43C5" w:rsidR="00AB569E" w:rsidRPr="00E04549" w:rsidRDefault="00024E66" w:rsidP="00AC4C75">
            <w:pPr>
              <w:spacing w:line="480" w:lineRule="auto"/>
              <w:jc w:val="center"/>
              <w:rPr>
                <w:rFonts w:hAnsi="ＭＳ 明朝" w:cstheme="minorBidi"/>
                <w:color w:val="000000" w:themeColor="text1"/>
                <w:szCs w:val="22"/>
              </w:rPr>
            </w:pPr>
            <w:r w:rsidRPr="00E04549">
              <w:rPr>
                <w:rFonts w:hAnsi="ＭＳ 明朝" w:cstheme="minorBidi" w:hint="eastAsia"/>
                <w:color w:val="000000" w:themeColor="text1"/>
                <w:kern w:val="0"/>
                <w:szCs w:val="22"/>
              </w:rPr>
              <w:t>曜日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0E80" w14:textId="6BF20AB4" w:rsidR="00AB569E" w:rsidRPr="00E04549" w:rsidRDefault="00AB569E" w:rsidP="00AC4C75">
            <w:pPr>
              <w:jc w:val="center"/>
              <w:rPr>
                <w:rFonts w:hAnsi="ＭＳ 明朝" w:cstheme="minorBidi"/>
                <w:color w:val="000000" w:themeColor="text1"/>
                <w:szCs w:val="22"/>
              </w:rPr>
            </w:pPr>
            <w:r w:rsidRPr="00E04549">
              <w:rPr>
                <w:rFonts w:hAnsi="ＭＳ 明朝" w:cstheme="minorBidi" w:hint="eastAsia"/>
                <w:color w:val="000000" w:themeColor="text1"/>
                <w:szCs w:val="22"/>
              </w:rPr>
              <w:t>時間</w:t>
            </w:r>
          </w:p>
        </w:tc>
        <w:tc>
          <w:tcPr>
            <w:tcW w:w="4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FE7F" w14:textId="77777777" w:rsidR="00AB569E" w:rsidRPr="00E04549" w:rsidRDefault="00AB569E" w:rsidP="00AC4C75">
            <w:pPr>
              <w:jc w:val="center"/>
              <w:rPr>
                <w:rFonts w:hAnsi="ＭＳ 明朝" w:cstheme="minorBidi"/>
                <w:color w:val="000000" w:themeColor="text1"/>
                <w:szCs w:val="22"/>
              </w:rPr>
            </w:pPr>
            <w:r w:rsidRPr="00E04549">
              <w:rPr>
                <w:rFonts w:hAnsi="ＭＳ 明朝" w:cstheme="minorBidi" w:hint="eastAsia"/>
                <w:color w:val="000000" w:themeColor="text1"/>
                <w:szCs w:val="22"/>
              </w:rPr>
              <w:t>予定内容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183E" w14:textId="77777777" w:rsidR="00AB569E" w:rsidRPr="0051503E" w:rsidRDefault="00AB569E" w:rsidP="00AC4C75">
            <w:pPr>
              <w:jc w:val="center"/>
              <w:rPr>
                <w:rFonts w:hAnsi="ＭＳ 明朝" w:cstheme="minorBidi"/>
                <w:color w:val="000000" w:themeColor="text1"/>
                <w:sz w:val="18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 w:val="18"/>
                <w:szCs w:val="22"/>
              </w:rPr>
              <w:t>子ども</w:t>
            </w:r>
          </w:p>
          <w:p w14:paraId="0ECDCEA7" w14:textId="77777777" w:rsidR="00AB569E" w:rsidRPr="0051503E" w:rsidRDefault="00AB569E" w:rsidP="00AC4C75">
            <w:pPr>
              <w:jc w:val="center"/>
              <w:rPr>
                <w:rFonts w:hAnsi="ＭＳ 明朝" w:cstheme="minorBidi"/>
                <w:color w:val="000000" w:themeColor="text1"/>
                <w:sz w:val="18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 w:val="18"/>
                <w:szCs w:val="22"/>
              </w:rPr>
              <w:t>の</w:t>
            </w:r>
          </w:p>
          <w:p w14:paraId="087DA521" w14:textId="77777777" w:rsidR="00AB569E" w:rsidRPr="0051503E" w:rsidRDefault="00AB569E" w:rsidP="00AC4C75">
            <w:pPr>
              <w:jc w:val="center"/>
              <w:rPr>
                <w:rFonts w:hAnsi="ＭＳ 明朝" w:cstheme="minorBidi"/>
                <w:color w:val="000000" w:themeColor="text1"/>
                <w:sz w:val="18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 w:val="18"/>
                <w:szCs w:val="22"/>
              </w:rPr>
              <w:t>参加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88E7" w14:textId="77777777" w:rsidR="00AB569E" w:rsidRPr="0051503E" w:rsidRDefault="00AB569E" w:rsidP="00AC4C75">
            <w:pPr>
              <w:jc w:val="center"/>
              <w:rPr>
                <w:rFonts w:hAnsi="ＭＳ 明朝" w:cstheme="minorBidi"/>
                <w:color w:val="000000" w:themeColor="text1"/>
                <w:sz w:val="14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 w:val="14"/>
                <w:szCs w:val="22"/>
              </w:rPr>
              <w:t>地域包括支援センター</w:t>
            </w:r>
          </w:p>
          <w:p w14:paraId="1574DC50" w14:textId="77777777" w:rsidR="00AB569E" w:rsidRPr="0051503E" w:rsidRDefault="00AB569E" w:rsidP="00AC4C75">
            <w:pPr>
              <w:jc w:val="center"/>
              <w:rPr>
                <w:rFonts w:hAnsi="ＭＳ 明朝" w:cstheme="minorBidi"/>
                <w:color w:val="000000" w:themeColor="text1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 w:val="14"/>
                <w:szCs w:val="22"/>
              </w:rPr>
              <w:t>記入欄</w:t>
            </w:r>
          </w:p>
        </w:tc>
      </w:tr>
      <w:tr w:rsidR="00AB569E" w:rsidRPr="0051503E" w14:paraId="31657E36" w14:textId="77777777" w:rsidTr="00AC4C75">
        <w:trPr>
          <w:trHeight w:val="71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6F39" w14:textId="77777777" w:rsidR="00AB569E" w:rsidRPr="0051503E" w:rsidRDefault="00AB569E" w:rsidP="00AC4C75">
            <w:pPr>
              <w:widowControl/>
              <w:jc w:val="left"/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C10F" w14:textId="77777777" w:rsidR="00AB569E" w:rsidRPr="0051503E" w:rsidRDefault="00AB569E" w:rsidP="00AC4C75">
            <w:pPr>
              <w:widowControl/>
              <w:jc w:val="left"/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571C" w14:textId="77777777" w:rsidR="00AB569E" w:rsidRPr="0051503E" w:rsidRDefault="00AB569E" w:rsidP="00AC4C75">
            <w:pPr>
              <w:widowControl/>
              <w:jc w:val="left"/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830B" w14:textId="77777777" w:rsidR="00AB569E" w:rsidRPr="0051503E" w:rsidRDefault="00AB569E" w:rsidP="00AC4C75">
            <w:pPr>
              <w:widowControl/>
              <w:jc w:val="distribute"/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8DFC" w14:textId="4E365CF8" w:rsidR="00AB569E" w:rsidRPr="0051503E" w:rsidRDefault="00AB569E" w:rsidP="00AC4C75">
            <w:pPr>
              <w:widowControl/>
              <w:jc w:val="left"/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4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DAF5" w14:textId="77777777" w:rsidR="00AB569E" w:rsidRPr="0051503E" w:rsidRDefault="00AB569E" w:rsidP="00AC4C75">
            <w:pPr>
              <w:widowControl/>
              <w:jc w:val="left"/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D4C1" w14:textId="77777777" w:rsidR="00AB569E" w:rsidRPr="0051503E" w:rsidRDefault="00AB569E" w:rsidP="00AC4C75">
            <w:pPr>
              <w:widowControl/>
              <w:jc w:val="left"/>
              <w:rPr>
                <w:rFonts w:hAnsi="ＭＳ 明朝" w:cstheme="minorBidi"/>
                <w:color w:val="000000" w:themeColor="text1"/>
                <w:sz w:val="18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6A15" w14:textId="77777777" w:rsidR="00114BA2" w:rsidRDefault="00AB569E" w:rsidP="00AC4C75">
            <w:pPr>
              <w:jc w:val="center"/>
              <w:rPr>
                <w:rFonts w:hAnsi="ＭＳ 明朝" w:cstheme="minorBidi"/>
                <w:color w:val="000000" w:themeColor="text1"/>
                <w:sz w:val="18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 w:val="18"/>
                <w:szCs w:val="22"/>
              </w:rPr>
              <w:t>予約</w:t>
            </w:r>
          </w:p>
          <w:p w14:paraId="77D6AB61" w14:textId="3F03A193" w:rsidR="00AB569E" w:rsidRPr="0051503E" w:rsidRDefault="00AB569E" w:rsidP="00AC4C75">
            <w:pPr>
              <w:jc w:val="center"/>
              <w:rPr>
                <w:rFonts w:hAnsi="ＭＳ 明朝" w:cstheme="minorBidi"/>
                <w:color w:val="000000" w:themeColor="text1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 w:val="18"/>
                <w:szCs w:val="22"/>
              </w:rPr>
              <w:t>確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9C15" w14:textId="77777777" w:rsidR="00AB569E" w:rsidRPr="0051503E" w:rsidRDefault="00AB569E" w:rsidP="00AC4C75">
            <w:pPr>
              <w:jc w:val="center"/>
              <w:rPr>
                <w:rFonts w:hAnsi="ＭＳ 明朝" w:cstheme="minorBidi"/>
                <w:color w:val="000000" w:themeColor="text1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Cs w:val="22"/>
              </w:rPr>
              <w:t>※</w:t>
            </w:r>
          </w:p>
        </w:tc>
      </w:tr>
      <w:tr w:rsidR="00024E66" w:rsidRPr="0051503E" w14:paraId="5DD6ED5D" w14:textId="77777777" w:rsidTr="00AC4C75">
        <w:trPr>
          <w:trHeight w:val="7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BA62" w14:textId="77777777" w:rsidR="00E34736" w:rsidRPr="0051503E" w:rsidRDefault="00E34736" w:rsidP="00AC4C75">
            <w:pPr>
              <w:jc w:val="center"/>
              <w:rPr>
                <w:rFonts w:hAnsi="ＭＳ 明朝" w:cstheme="minorBidi"/>
                <w:color w:val="000000" w:themeColor="text1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Cs w:val="22"/>
              </w:rPr>
              <w:t>１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FBA2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569F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5CA5" w14:textId="77777777" w:rsidR="00E34736" w:rsidRPr="0051503E" w:rsidRDefault="00E34736" w:rsidP="00AC4C75">
            <w:pPr>
              <w:jc w:val="distribute"/>
              <w:rPr>
                <w:rFonts w:hAnsi="ＭＳ 明朝" w:cstheme="minorBidi"/>
                <w:color w:val="000000" w:themeColor="text1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EEF9" w14:textId="1A44F485" w:rsidR="00E34736" w:rsidRPr="0051503E" w:rsidRDefault="00E34736" w:rsidP="00AC4C75">
            <w:pPr>
              <w:jc w:val="center"/>
              <w:rPr>
                <w:rFonts w:hAnsi="ＭＳ 明朝" w:cstheme="minorBidi"/>
                <w:color w:val="000000" w:themeColor="text1"/>
                <w:sz w:val="20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 w:val="20"/>
                <w:szCs w:val="22"/>
              </w:rPr>
              <w:t>～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9ECD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D7DF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3EBB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7908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</w:tr>
      <w:tr w:rsidR="00024E66" w:rsidRPr="0051503E" w14:paraId="790F559F" w14:textId="77777777" w:rsidTr="00AC4C75">
        <w:trPr>
          <w:trHeight w:val="8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F13D" w14:textId="77777777" w:rsidR="00E34736" w:rsidRPr="0051503E" w:rsidRDefault="00E34736" w:rsidP="00AC4C75">
            <w:pPr>
              <w:jc w:val="center"/>
              <w:rPr>
                <w:rFonts w:hAnsi="ＭＳ 明朝" w:cstheme="minorBidi"/>
                <w:color w:val="000000" w:themeColor="text1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Cs w:val="22"/>
              </w:rPr>
              <w:t>２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6C95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452F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60EA" w14:textId="77777777" w:rsidR="00E34736" w:rsidRPr="0051503E" w:rsidRDefault="00E34736" w:rsidP="00AC4C75">
            <w:pPr>
              <w:jc w:val="distribute"/>
              <w:rPr>
                <w:rFonts w:hAnsi="ＭＳ 明朝" w:cstheme="minorBidi"/>
                <w:color w:val="000000" w:themeColor="text1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C044" w14:textId="65A006F9" w:rsidR="00E34736" w:rsidRPr="0051503E" w:rsidRDefault="00E34736" w:rsidP="00AC4C75">
            <w:pPr>
              <w:jc w:val="center"/>
              <w:rPr>
                <w:rFonts w:hAnsi="ＭＳ 明朝" w:cstheme="minorBidi"/>
                <w:color w:val="000000" w:themeColor="text1"/>
                <w:sz w:val="20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 w:val="20"/>
                <w:szCs w:val="22"/>
              </w:rPr>
              <w:t>～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C046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39E2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87FE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DC89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</w:tr>
      <w:tr w:rsidR="00024E66" w:rsidRPr="0051503E" w14:paraId="75E69E1E" w14:textId="77777777" w:rsidTr="00AC4C75">
        <w:trPr>
          <w:trHeight w:val="8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BD81" w14:textId="77777777" w:rsidR="00E34736" w:rsidRPr="0051503E" w:rsidRDefault="00E34736" w:rsidP="00AC4C75">
            <w:pPr>
              <w:jc w:val="center"/>
              <w:rPr>
                <w:rFonts w:hAnsi="ＭＳ 明朝" w:cstheme="minorBidi"/>
                <w:color w:val="000000" w:themeColor="text1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Cs w:val="22"/>
              </w:rPr>
              <w:t>３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EABC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0537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8DF9" w14:textId="77777777" w:rsidR="00E34736" w:rsidRPr="0051503E" w:rsidRDefault="00E34736" w:rsidP="00AC4C75">
            <w:pPr>
              <w:jc w:val="distribute"/>
              <w:rPr>
                <w:rFonts w:hAnsi="ＭＳ 明朝" w:cstheme="minorBidi"/>
                <w:color w:val="000000" w:themeColor="text1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D6D" w14:textId="58EABE68" w:rsidR="00E34736" w:rsidRPr="0051503E" w:rsidRDefault="00E34736" w:rsidP="00AC4C75">
            <w:pPr>
              <w:jc w:val="center"/>
              <w:rPr>
                <w:rFonts w:hAnsi="ＭＳ 明朝" w:cstheme="minorBidi"/>
                <w:color w:val="000000" w:themeColor="text1"/>
                <w:sz w:val="20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 w:val="20"/>
                <w:szCs w:val="22"/>
              </w:rPr>
              <w:t>～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A59E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8488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F89F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D3D6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</w:tr>
      <w:tr w:rsidR="00024E66" w:rsidRPr="0051503E" w14:paraId="22222076" w14:textId="77777777" w:rsidTr="00AC4C75">
        <w:trPr>
          <w:trHeight w:val="8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DBE3" w14:textId="77777777" w:rsidR="00E34736" w:rsidRPr="0051503E" w:rsidRDefault="00E34736" w:rsidP="00AC4C75">
            <w:pPr>
              <w:jc w:val="center"/>
              <w:rPr>
                <w:rFonts w:hAnsi="ＭＳ 明朝" w:cstheme="minorBidi"/>
                <w:color w:val="000000" w:themeColor="text1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Cs w:val="22"/>
              </w:rPr>
              <w:t>４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5806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BFBD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B82E" w14:textId="77777777" w:rsidR="00E34736" w:rsidRPr="0051503E" w:rsidRDefault="00E34736" w:rsidP="00AC4C75">
            <w:pPr>
              <w:jc w:val="distribute"/>
              <w:rPr>
                <w:rFonts w:hAnsi="ＭＳ 明朝" w:cstheme="minorBidi"/>
                <w:color w:val="000000" w:themeColor="text1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7C2B" w14:textId="112E5C68" w:rsidR="00E34736" w:rsidRPr="0051503E" w:rsidRDefault="00E34736" w:rsidP="00AC4C75">
            <w:pPr>
              <w:jc w:val="center"/>
              <w:rPr>
                <w:rFonts w:hAnsi="ＭＳ 明朝" w:cstheme="minorBidi"/>
                <w:color w:val="000000" w:themeColor="text1"/>
                <w:sz w:val="20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 w:val="20"/>
                <w:szCs w:val="22"/>
              </w:rPr>
              <w:t>～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5489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0094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34C8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E926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</w:tr>
      <w:tr w:rsidR="00024E66" w:rsidRPr="0051503E" w14:paraId="225AF072" w14:textId="77777777" w:rsidTr="00AC4C75">
        <w:trPr>
          <w:trHeight w:val="8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178D" w14:textId="77777777" w:rsidR="00E34736" w:rsidRPr="0051503E" w:rsidRDefault="00E34736" w:rsidP="00AC4C75">
            <w:pPr>
              <w:jc w:val="center"/>
              <w:rPr>
                <w:rFonts w:hAnsi="ＭＳ 明朝" w:cstheme="minorBidi"/>
                <w:color w:val="000000" w:themeColor="text1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Cs w:val="22"/>
              </w:rPr>
              <w:t>５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370A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B07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B96F" w14:textId="77777777" w:rsidR="00E34736" w:rsidRPr="0051503E" w:rsidRDefault="00E34736" w:rsidP="00AC4C75">
            <w:pPr>
              <w:jc w:val="distribute"/>
              <w:rPr>
                <w:rFonts w:hAnsi="ＭＳ 明朝" w:cstheme="minorBidi"/>
                <w:color w:val="000000" w:themeColor="text1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B0B5" w14:textId="02F5919C" w:rsidR="00E34736" w:rsidRPr="0051503E" w:rsidRDefault="00E34736" w:rsidP="00AC4C75">
            <w:pPr>
              <w:jc w:val="center"/>
              <w:rPr>
                <w:rFonts w:hAnsi="ＭＳ 明朝" w:cstheme="minorBidi"/>
                <w:color w:val="000000" w:themeColor="text1"/>
                <w:sz w:val="20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 w:val="20"/>
                <w:szCs w:val="22"/>
              </w:rPr>
              <w:t>～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B5F7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B6FF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2EA1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8FBD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</w:tr>
      <w:tr w:rsidR="00024E66" w:rsidRPr="0051503E" w14:paraId="129F1B9F" w14:textId="77777777" w:rsidTr="00AC4C75">
        <w:trPr>
          <w:trHeight w:val="9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1464" w14:textId="77777777" w:rsidR="00E34736" w:rsidRPr="0051503E" w:rsidRDefault="00E34736" w:rsidP="00AC4C75">
            <w:pPr>
              <w:jc w:val="center"/>
              <w:rPr>
                <w:rFonts w:hAnsi="ＭＳ 明朝" w:cstheme="minorBidi"/>
                <w:color w:val="000000" w:themeColor="text1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Cs w:val="22"/>
              </w:rPr>
              <w:t>６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050A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19C4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BDFA" w14:textId="77777777" w:rsidR="00E34736" w:rsidRPr="0051503E" w:rsidRDefault="00E34736" w:rsidP="00AC4C75">
            <w:pPr>
              <w:jc w:val="distribute"/>
              <w:rPr>
                <w:rFonts w:hAnsi="ＭＳ 明朝" w:cstheme="minorBidi"/>
                <w:color w:val="000000" w:themeColor="text1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3278" w14:textId="1ED98DCD" w:rsidR="00E34736" w:rsidRPr="0051503E" w:rsidRDefault="00E34736" w:rsidP="00AC4C75">
            <w:pPr>
              <w:jc w:val="center"/>
              <w:rPr>
                <w:rFonts w:hAnsi="ＭＳ 明朝" w:cstheme="minorBidi"/>
                <w:color w:val="000000" w:themeColor="text1"/>
                <w:sz w:val="20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 w:val="20"/>
                <w:szCs w:val="22"/>
              </w:rPr>
              <w:t>～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FD42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BABE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0F32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DAE4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</w:tr>
      <w:tr w:rsidR="00024E66" w:rsidRPr="0051503E" w14:paraId="21F0BCF8" w14:textId="77777777" w:rsidTr="00AC4C75">
        <w:trPr>
          <w:trHeight w:val="9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5E7A" w14:textId="77777777" w:rsidR="00E34736" w:rsidRPr="0051503E" w:rsidRDefault="00E34736" w:rsidP="00AC4C75">
            <w:pPr>
              <w:jc w:val="center"/>
              <w:rPr>
                <w:rFonts w:hAnsi="ＭＳ 明朝" w:cstheme="minorBidi"/>
                <w:color w:val="000000" w:themeColor="text1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Cs w:val="22"/>
              </w:rPr>
              <w:t>７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659C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CBBF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9E26" w14:textId="77777777" w:rsidR="00E34736" w:rsidRPr="0051503E" w:rsidRDefault="00E34736" w:rsidP="00AC4C75">
            <w:pPr>
              <w:jc w:val="distribute"/>
              <w:rPr>
                <w:rFonts w:hAnsi="ＭＳ 明朝" w:cstheme="minorBidi"/>
                <w:color w:val="000000" w:themeColor="text1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0919" w14:textId="7881E4C0" w:rsidR="00E34736" w:rsidRPr="0051503E" w:rsidRDefault="00E34736" w:rsidP="00AC4C75">
            <w:pPr>
              <w:jc w:val="center"/>
              <w:rPr>
                <w:rFonts w:hAnsi="ＭＳ 明朝" w:cstheme="minorBidi"/>
                <w:color w:val="000000" w:themeColor="text1"/>
                <w:sz w:val="20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 w:val="20"/>
                <w:szCs w:val="22"/>
              </w:rPr>
              <w:t>～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CC18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6E30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0D7D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7477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</w:tr>
      <w:tr w:rsidR="00024E66" w:rsidRPr="0051503E" w14:paraId="4D057438" w14:textId="77777777" w:rsidTr="00AC4C75">
        <w:trPr>
          <w:trHeight w:val="9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315D" w14:textId="77777777" w:rsidR="00E34736" w:rsidRPr="0051503E" w:rsidRDefault="00E34736" w:rsidP="00AC4C75">
            <w:pPr>
              <w:jc w:val="center"/>
              <w:rPr>
                <w:rFonts w:hAnsi="ＭＳ 明朝" w:cstheme="minorBidi"/>
                <w:color w:val="000000" w:themeColor="text1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Cs w:val="22"/>
              </w:rPr>
              <w:t>８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8A44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FF23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9B33" w14:textId="77777777" w:rsidR="00E34736" w:rsidRPr="0051503E" w:rsidRDefault="00E34736" w:rsidP="00AC4C75">
            <w:pPr>
              <w:jc w:val="distribute"/>
              <w:rPr>
                <w:rFonts w:hAnsi="ＭＳ 明朝" w:cstheme="minorBidi"/>
                <w:color w:val="000000" w:themeColor="text1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B08A" w14:textId="4C8CF025" w:rsidR="00E34736" w:rsidRPr="0051503E" w:rsidRDefault="00E34736" w:rsidP="00AC4C75">
            <w:pPr>
              <w:jc w:val="center"/>
              <w:rPr>
                <w:rFonts w:hAnsi="ＭＳ 明朝" w:cstheme="minorBidi"/>
                <w:color w:val="000000" w:themeColor="text1"/>
                <w:sz w:val="20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 w:val="20"/>
                <w:szCs w:val="22"/>
              </w:rPr>
              <w:t>～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7B45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D770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C791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E462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</w:tr>
      <w:tr w:rsidR="00024E66" w:rsidRPr="0051503E" w14:paraId="6832C32C" w14:textId="77777777" w:rsidTr="00AC4C75">
        <w:trPr>
          <w:trHeight w:val="9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627B" w14:textId="77777777" w:rsidR="00E34736" w:rsidRPr="0051503E" w:rsidRDefault="00E34736" w:rsidP="00AC4C75">
            <w:pPr>
              <w:jc w:val="center"/>
              <w:rPr>
                <w:rFonts w:hAnsi="ＭＳ 明朝" w:cstheme="minorBidi"/>
                <w:color w:val="000000" w:themeColor="text1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Cs w:val="22"/>
              </w:rPr>
              <w:t>９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F63B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FE57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97C5" w14:textId="77777777" w:rsidR="00E34736" w:rsidRPr="0051503E" w:rsidRDefault="00E34736" w:rsidP="00AC4C75">
            <w:pPr>
              <w:jc w:val="distribute"/>
              <w:rPr>
                <w:rFonts w:hAnsi="ＭＳ 明朝" w:cstheme="minorBidi"/>
                <w:color w:val="000000" w:themeColor="text1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1F55" w14:textId="647FD29C" w:rsidR="00E34736" w:rsidRPr="0051503E" w:rsidRDefault="00E34736" w:rsidP="00AC4C75">
            <w:pPr>
              <w:jc w:val="center"/>
              <w:rPr>
                <w:rFonts w:hAnsi="ＭＳ 明朝" w:cstheme="minorBidi"/>
                <w:color w:val="000000" w:themeColor="text1"/>
                <w:sz w:val="20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 w:val="20"/>
                <w:szCs w:val="22"/>
              </w:rPr>
              <w:t>～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BD8B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6A25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CF74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6FF4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</w:tr>
      <w:tr w:rsidR="00024E66" w:rsidRPr="0051503E" w14:paraId="73445604" w14:textId="77777777" w:rsidTr="00AC4C75">
        <w:trPr>
          <w:trHeight w:val="9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5F86" w14:textId="77777777" w:rsidR="00E34736" w:rsidRPr="0051503E" w:rsidRDefault="00E34736" w:rsidP="00AC4C75">
            <w:pPr>
              <w:jc w:val="center"/>
              <w:rPr>
                <w:rFonts w:hAnsi="ＭＳ 明朝" w:cstheme="minorBidi"/>
                <w:color w:val="000000" w:themeColor="text1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Cs w:val="22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9124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D67C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9CA1" w14:textId="77777777" w:rsidR="00E34736" w:rsidRPr="0051503E" w:rsidRDefault="00E34736" w:rsidP="00AC4C75">
            <w:pPr>
              <w:jc w:val="distribute"/>
              <w:rPr>
                <w:rFonts w:hAnsi="ＭＳ 明朝" w:cstheme="minorBidi"/>
                <w:color w:val="000000" w:themeColor="text1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4D09" w14:textId="4F2E2606" w:rsidR="00E34736" w:rsidRPr="0051503E" w:rsidRDefault="00E34736" w:rsidP="00AC4C75">
            <w:pPr>
              <w:jc w:val="center"/>
              <w:rPr>
                <w:rFonts w:hAnsi="ＭＳ 明朝" w:cstheme="minorBidi"/>
                <w:color w:val="000000" w:themeColor="text1"/>
                <w:sz w:val="20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 w:val="20"/>
                <w:szCs w:val="22"/>
              </w:rPr>
              <w:t>～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FAA9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D534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DB05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3253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</w:tr>
      <w:tr w:rsidR="00024E66" w:rsidRPr="0051503E" w14:paraId="39275A9F" w14:textId="77777777" w:rsidTr="00E34ED5">
        <w:trPr>
          <w:trHeight w:val="8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DCAE" w14:textId="77777777" w:rsidR="00E34736" w:rsidRPr="0051503E" w:rsidRDefault="00E34736" w:rsidP="00AC4C75">
            <w:pPr>
              <w:jc w:val="center"/>
              <w:rPr>
                <w:rFonts w:hAnsi="ＭＳ 明朝" w:cstheme="minorBidi"/>
                <w:color w:val="000000" w:themeColor="text1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Cs w:val="22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B131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5E32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687C" w14:textId="77777777" w:rsidR="00E34736" w:rsidRPr="0051503E" w:rsidRDefault="00E34736" w:rsidP="00AC4C75">
            <w:pPr>
              <w:jc w:val="distribute"/>
              <w:rPr>
                <w:rFonts w:hAnsi="ＭＳ 明朝" w:cstheme="minorBidi"/>
                <w:color w:val="000000" w:themeColor="text1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8340" w14:textId="1306AE46" w:rsidR="00E34736" w:rsidRPr="0051503E" w:rsidRDefault="00E34736" w:rsidP="00AC4C75">
            <w:pPr>
              <w:jc w:val="center"/>
              <w:rPr>
                <w:rFonts w:hAnsi="ＭＳ 明朝" w:cstheme="minorBidi"/>
                <w:color w:val="000000" w:themeColor="text1"/>
                <w:sz w:val="20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 w:val="20"/>
                <w:szCs w:val="22"/>
              </w:rPr>
              <w:t>～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F50F" w14:textId="6AD35BCD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0CE0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D1B4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C8A0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</w:tr>
      <w:tr w:rsidR="00024E66" w:rsidRPr="0051503E" w14:paraId="473157A1" w14:textId="77777777" w:rsidTr="00E34ED5">
        <w:trPr>
          <w:trHeight w:val="9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5DF4" w14:textId="77777777" w:rsidR="00E34736" w:rsidRPr="0051503E" w:rsidRDefault="00E34736" w:rsidP="00AC4C75">
            <w:pPr>
              <w:jc w:val="center"/>
              <w:rPr>
                <w:rFonts w:hAnsi="ＭＳ 明朝" w:cstheme="minorBidi"/>
                <w:color w:val="000000" w:themeColor="text1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Cs w:val="22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2B75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3531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50BC" w14:textId="77777777" w:rsidR="00E34736" w:rsidRPr="0051503E" w:rsidRDefault="00E34736" w:rsidP="00AC4C75">
            <w:pPr>
              <w:jc w:val="distribute"/>
              <w:rPr>
                <w:rFonts w:hAnsi="ＭＳ 明朝" w:cstheme="minorBidi"/>
                <w:color w:val="000000" w:themeColor="text1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8539" w14:textId="14AD013D" w:rsidR="00E34736" w:rsidRPr="0051503E" w:rsidRDefault="00E34736" w:rsidP="00AC4C75">
            <w:pPr>
              <w:jc w:val="center"/>
              <w:rPr>
                <w:rFonts w:hAnsi="ＭＳ 明朝" w:cstheme="minorBidi"/>
                <w:color w:val="000000" w:themeColor="text1"/>
                <w:sz w:val="20"/>
                <w:szCs w:val="22"/>
              </w:rPr>
            </w:pPr>
            <w:r w:rsidRPr="0051503E">
              <w:rPr>
                <w:rFonts w:hAnsi="ＭＳ 明朝" w:cstheme="minorBidi" w:hint="eastAsia"/>
                <w:color w:val="000000" w:themeColor="text1"/>
                <w:sz w:val="20"/>
                <w:szCs w:val="22"/>
              </w:rPr>
              <w:t>～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AF2D" w14:textId="3C342BFD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3887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4B17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8619" w14:textId="77777777" w:rsidR="00E34736" w:rsidRPr="0051503E" w:rsidRDefault="00E34736" w:rsidP="00AC4C75">
            <w:pPr>
              <w:rPr>
                <w:rFonts w:hAnsi="ＭＳ 明朝" w:cstheme="minorBidi"/>
                <w:color w:val="000000" w:themeColor="text1"/>
                <w:szCs w:val="22"/>
              </w:rPr>
            </w:pPr>
          </w:p>
        </w:tc>
      </w:tr>
    </w:tbl>
    <w:p w14:paraId="65F277FD" w14:textId="685A0CEF" w:rsidR="00DE333A" w:rsidRPr="0051503E" w:rsidRDefault="00024E66" w:rsidP="00E04549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603D2" wp14:editId="2889988E">
                <wp:simplePos x="0" y="0"/>
                <wp:positionH relativeFrom="column">
                  <wp:posOffset>-46990</wp:posOffset>
                </wp:positionH>
                <wp:positionV relativeFrom="paragraph">
                  <wp:posOffset>8143240</wp:posOffset>
                </wp:positionV>
                <wp:extent cx="4349750" cy="774700"/>
                <wp:effectExtent l="0" t="0" r="0" b="6350"/>
                <wp:wrapNone/>
                <wp:docPr id="203712868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4B38A" w14:textId="77777777" w:rsidR="00024E66" w:rsidRDefault="00024E66" w:rsidP="00024E66">
                            <w:pPr>
                              <w:rPr>
                                <w:color w:val="000000" w:themeColor="text1"/>
                              </w:rPr>
                            </w:pPr>
                            <w:r w:rsidRPr="0051503E">
                              <w:rPr>
                                <w:rFonts w:hint="eastAsia"/>
                                <w:color w:val="000000" w:themeColor="text1"/>
                              </w:rPr>
                              <w:t>（注）実施回数に応じて、必要枚数を複写して記入してください。</w:t>
                            </w:r>
                          </w:p>
                          <w:p w14:paraId="14C3A5EF" w14:textId="77777777" w:rsidR="00024E66" w:rsidRPr="0051503E" w:rsidRDefault="00024E66" w:rsidP="00024E66">
                            <w:pPr>
                              <w:ind w:firstLineChars="300" w:firstLine="630"/>
                              <w:rPr>
                                <w:color w:val="000000" w:themeColor="text1"/>
                              </w:rPr>
                            </w:pPr>
                            <w:r w:rsidRPr="0051503E">
                              <w:rPr>
                                <w:rFonts w:hint="eastAsia"/>
                                <w:color w:val="000000" w:themeColor="text1"/>
                              </w:rPr>
                              <w:t>子どもが参加する活動は、欄に〇を記入してください。</w:t>
                            </w:r>
                          </w:p>
                          <w:p w14:paraId="17E813CF" w14:textId="77777777" w:rsidR="00024E66" w:rsidRPr="00024E66" w:rsidRDefault="00024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603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.7pt;margin-top:641.2pt;width:342.5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" fillcolor="white [3201]" stroked="f" strokeweight=".5pt">
                <v:textbox>
                  <w:txbxContent>
                    <w:p w14:paraId="4EB4B38A" w14:textId="77777777" w:rsidR="00024E66" w:rsidRDefault="00024E66" w:rsidP="00024E66">
                      <w:pPr>
                        <w:rPr>
                          <w:color w:val="000000" w:themeColor="text1"/>
                        </w:rPr>
                      </w:pPr>
                      <w:r w:rsidRPr="0051503E">
                        <w:rPr>
                          <w:rFonts w:hint="eastAsia"/>
                          <w:color w:val="000000" w:themeColor="text1"/>
                        </w:rPr>
                        <w:t>（注）実施回数に応じて、必要枚数を複写して記入してください。</w:t>
                      </w:r>
                    </w:p>
                    <w:p w14:paraId="14C3A5EF" w14:textId="77777777" w:rsidR="00024E66" w:rsidRPr="0051503E" w:rsidRDefault="00024E66" w:rsidP="00024E66">
                      <w:pPr>
                        <w:ind w:firstLineChars="300" w:firstLine="630"/>
                        <w:rPr>
                          <w:color w:val="000000" w:themeColor="text1"/>
                        </w:rPr>
                      </w:pPr>
                      <w:r w:rsidRPr="0051503E">
                        <w:rPr>
                          <w:rFonts w:hint="eastAsia"/>
                          <w:color w:val="000000" w:themeColor="text1"/>
                        </w:rPr>
                        <w:t>子どもが参加する活動は、欄に〇を記入してください。</w:t>
                      </w:r>
                    </w:p>
                    <w:p w14:paraId="17E813CF" w14:textId="77777777" w:rsidR="00024E66" w:rsidRPr="00024E66" w:rsidRDefault="00024E66"/>
                  </w:txbxContent>
                </v:textbox>
              </v:shape>
            </w:pict>
          </mc:Fallback>
        </mc:AlternateContent>
      </w:r>
    </w:p>
    <w:sectPr w:rsidR="00DE333A" w:rsidRPr="0051503E" w:rsidSect="00E04549">
      <w:pgSz w:w="11906" w:h="16838" w:code="9"/>
      <w:pgMar w:top="720" w:right="720" w:bottom="720" w:left="720" w:header="851" w:footer="992" w:gutter="0"/>
      <w:cols w:space="425"/>
      <w:docGrid w:type="lines" w:linePitch="48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9F3B5" w14:textId="77777777" w:rsidR="00942DC4" w:rsidRDefault="00942DC4" w:rsidP="002803D2">
      <w:r>
        <w:separator/>
      </w:r>
    </w:p>
  </w:endnote>
  <w:endnote w:type="continuationSeparator" w:id="0">
    <w:p w14:paraId="2713AB50" w14:textId="77777777" w:rsidR="00942DC4" w:rsidRDefault="00942DC4" w:rsidP="0028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9276F" w14:textId="77777777" w:rsidR="00942DC4" w:rsidRDefault="00942DC4" w:rsidP="002803D2">
      <w:r>
        <w:separator/>
      </w:r>
    </w:p>
  </w:footnote>
  <w:footnote w:type="continuationSeparator" w:id="0">
    <w:p w14:paraId="4BD7A2C2" w14:textId="77777777" w:rsidR="00942DC4" w:rsidRDefault="00942DC4" w:rsidP="00280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52"/>
  <w:drawingGridVerticalSpacing w:val="48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341"/>
    <w:rsid w:val="0000309E"/>
    <w:rsid w:val="00024E66"/>
    <w:rsid w:val="000424D5"/>
    <w:rsid w:val="00066191"/>
    <w:rsid w:val="00083606"/>
    <w:rsid w:val="000A78A6"/>
    <w:rsid w:val="00100119"/>
    <w:rsid w:val="00113DD5"/>
    <w:rsid w:val="00114BA2"/>
    <w:rsid w:val="00123D6A"/>
    <w:rsid w:val="00125A18"/>
    <w:rsid w:val="0013677D"/>
    <w:rsid w:val="001568B7"/>
    <w:rsid w:val="00170397"/>
    <w:rsid w:val="00193E7A"/>
    <w:rsid w:val="001C70A5"/>
    <w:rsid w:val="001D18DD"/>
    <w:rsid w:val="001D6012"/>
    <w:rsid w:val="001E115B"/>
    <w:rsid w:val="001E2DC6"/>
    <w:rsid w:val="001E39CB"/>
    <w:rsid w:val="002429F4"/>
    <w:rsid w:val="00253EFB"/>
    <w:rsid w:val="002803D2"/>
    <w:rsid w:val="00281B7C"/>
    <w:rsid w:val="002A16FD"/>
    <w:rsid w:val="002B1912"/>
    <w:rsid w:val="002D1DE1"/>
    <w:rsid w:val="00312D91"/>
    <w:rsid w:val="003268E8"/>
    <w:rsid w:val="0037182D"/>
    <w:rsid w:val="0037232C"/>
    <w:rsid w:val="00390791"/>
    <w:rsid w:val="003E3BE9"/>
    <w:rsid w:val="004203B3"/>
    <w:rsid w:val="00437345"/>
    <w:rsid w:val="0044303B"/>
    <w:rsid w:val="00491858"/>
    <w:rsid w:val="004944EB"/>
    <w:rsid w:val="0051503E"/>
    <w:rsid w:val="0059296A"/>
    <w:rsid w:val="005A4CEB"/>
    <w:rsid w:val="005B523B"/>
    <w:rsid w:val="005E1CBD"/>
    <w:rsid w:val="00602699"/>
    <w:rsid w:val="006073FB"/>
    <w:rsid w:val="00616918"/>
    <w:rsid w:val="00643A81"/>
    <w:rsid w:val="006607F9"/>
    <w:rsid w:val="006E2F35"/>
    <w:rsid w:val="007000FF"/>
    <w:rsid w:val="007060F1"/>
    <w:rsid w:val="00713704"/>
    <w:rsid w:val="007240C1"/>
    <w:rsid w:val="00744043"/>
    <w:rsid w:val="007866AF"/>
    <w:rsid w:val="007A050C"/>
    <w:rsid w:val="007F0DB5"/>
    <w:rsid w:val="00847C7D"/>
    <w:rsid w:val="008A45D2"/>
    <w:rsid w:val="008D446D"/>
    <w:rsid w:val="00942DC4"/>
    <w:rsid w:val="00954EB3"/>
    <w:rsid w:val="00974084"/>
    <w:rsid w:val="00992F42"/>
    <w:rsid w:val="009A0F72"/>
    <w:rsid w:val="009B3644"/>
    <w:rsid w:val="009C6D47"/>
    <w:rsid w:val="009E5C80"/>
    <w:rsid w:val="00A047BF"/>
    <w:rsid w:val="00A36623"/>
    <w:rsid w:val="00A44C0A"/>
    <w:rsid w:val="00A515CA"/>
    <w:rsid w:val="00A6001F"/>
    <w:rsid w:val="00A66A40"/>
    <w:rsid w:val="00AB569E"/>
    <w:rsid w:val="00AC2854"/>
    <w:rsid w:val="00AC4C75"/>
    <w:rsid w:val="00AE0341"/>
    <w:rsid w:val="00B36432"/>
    <w:rsid w:val="00B46FB1"/>
    <w:rsid w:val="00B527A5"/>
    <w:rsid w:val="00B8661B"/>
    <w:rsid w:val="00BB3AAC"/>
    <w:rsid w:val="00C02990"/>
    <w:rsid w:val="00C172B3"/>
    <w:rsid w:val="00C265AA"/>
    <w:rsid w:val="00C31DD7"/>
    <w:rsid w:val="00C409E1"/>
    <w:rsid w:val="00C767EF"/>
    <w:rsid w:val="00CA7B21"/>
    <w:rsid w:val="00CB06D3"/>
    <w:rsid w:val="00CC49CF"/>
    <w:rsid w:val="00D15E73"/>
    <w:rsid w:val="00D30090"/>
    <w:rsid w:val="00D325A6"/>
    <w:rsid w:val="00D36E7F"/>
    <w:rsid w:val="00D57A96"/>
    <w:rsid w:val="00DA2300"/>
    <w:rsid w:val="00DE333A"/>
    <w:rsid w:val="00E018F4"/>
    <w:rsid w:val="00E04549"/>
    <w:rsid w:val="00E32E2A"/>
    <w:rsid w:val="00E34736"/>
    <w:rsid w:val="00E34ED5"/>
    <w:rsid w:val="00E73979"/>
    <w:rsid w:val="00EA188D"/>
    <w:rsid w:val="00F211A5"/>
    <w:rsid w:val="00F363B1"/>
    <w:rsid w:val="00F96ECA"/>
    <w:rsid w:val="00FB1D55"/>
    <w:rsid w:val="00FD7C89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6E5A35D"/>
  <w15:chartTrackingRefBased/>
  <w15:docId w15:val="{5A2D1387-FA8B-471A-A08E-BA9054FC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E2A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E0341"/>
    <w:pPr>
      <w:ind w:left="210" w:hangingChars="100" w:hanging="210"/>
    </w:pPr>
  </w:style>
  <w:style w:type="character" w:customStyle="1" w:styleId="a4">
    <w:name w:val="本文インデント (文字)"/>
    <w:basedOn w:val="a0"/>
    <w:link w:val="a3"/>
    <w:rsid w:val="00AE0341"/>
    <w:rPr>
      <w:rFonts w:ascii="ＭＳ 明朝" w:eastAsia="ＭＳ 明朝" w:hAnsi="Century" w:cs="Times New Roman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AE0341"/>
    <w:pPr>
      <w:jc w:val="center"/>
    </w:pPr>
    <w:rPr>
      <w:rFonts w:hAnsi="ＭＳ 明朝"/>
      <w:sz w:val="22"/>
      <w:szCs w:val="22"/>
    </w:rPr>
  </w:style>
  <w:style w:type="character" w:customStyle="1" w:styleId="a6">
    <w:name w:val="記 (文字)"/>
    <w:basedOn w:val="a0"/>
    <w:link w:val="a5"/>
    <w:uiPriority w:val="99"/>
    <w:rsid w:val="00AE0341"/>
    <w:rPr>
      <w:rFonts w:ascii="ＭＳ 明朝" w:eastAsia="ＭＳ 明朝" w:hAnsi="ＭＳ 明朝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2803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03D2"/>
    <w:rPr>
      <w:rFonts w:ascii="ＭＳ 明朝" w:eastAsia="ＭＳ 明朝" w:hAnsi="Century" w:cs="Times New Roman"/>
      <w:szCs w:val="21"/>
    </w:rPr>
  </w:style>
  <w:style w:type="paragraph" w:styleId="a9">
    <w:name w:val="footer"/>
    <w:basedOn w:val="a"/>
    <w:link w:val="aa"/>
    <w:uiPriority w:val="99"/>
    <w:unhideWhenUsed/>
    <w:rsid w:val="002803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03D2"/>
    <w:rPr>
      <w:rFonts w:ascii="ＭＳ 明朝" w:eastAsia="ＭＳ 明朝" w:hAnsi="Century" w:cs="Times New Roman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36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3662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rsid w:val="00FD7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D7C89"/>
    <w:pPr>
      <w:ind w:leftChars="400" w:left="840"/>
    </w:pPr>
    <w:rPr>
      <w:rFonts w:ascii="Century"/>
      <w:szCs w:val="20"/>
    </w:rPr>
  </w:style>
  <w:style w:type="character" w:styleId="af">
    <w:name w:val="annotation reference"/>
    <w:basedOn w:val="a0"/>
    <w:uiPriority w:val="99"/>
    <w:semiHidden/>
    <w:unhideWhenUsed/>
    <w:rsid w:val="00847C7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47C7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47C7D"/>
    <w:rPr>
      <w:rFonts w:ascii="ＭＳ 明朝" w:eastAsia="ＭＳ 明朝" w:hAnsi="Century" w:cs="Times New Roman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7C7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47C7D"/>
    <w:rPr>
      <w:rFonts w:ascii="ＭＳ 明朝" w:eastAsia="ＭＳ 明朝" w:hAnsi="Century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0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824FE-1C64-4CFF-A3B4-35CD8252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1</Words>
  <Characters>94</Characters>
  <Application>Microsoft Office Word</Application>
  <DocSecurity>0</DocSecurity>
  <Lines>136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前市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　梨奈</dc:creator>
  <cp:keywords/>
  <dc:description/>
  <cp:lastModifiedBy>山口　真央</cp:lastModifiedBy>
  <cp:revision>8</cp:revision>
  <cp:lastPrinted>2022-03-04T05:41:00Z</cp:lastPrinted>
  <dcterms:created xsi:type="dcterms:W3CDTF">2023-06-12T04:44:00Z</dcterms:created>
  <dcterms:modified xsi:type="dcterms:W3CDTF">2025-11-12T07:42:00Z</dcterms:modified>
</cp:coreProperties>
</file>